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7E6A7CC9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0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956763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484986A9" w14:textId="781D5588" w:rsidR="00022027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2102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2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3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7BFDF21" w14:textId="6B54A69B" w:rsidR="00022027" w:rsidRDefault="0095676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3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3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4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6DFD7BF" w14:textId="73B674AF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4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4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5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74647D4B" w14:textId="60504075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5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5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5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E27AE51" w14:textId="15EEFBC6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6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Отправка файл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6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6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63572DDE" w14:textId="3119EE1F" w:rsidR="00022027" w:rsidRDefault="0095676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7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7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7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28792B0" w14:textId="4A669A00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8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8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8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6133923" w14:textId="68123FFB" w:rsidR="00022027" w:rsidRDefault="0095676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9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022027"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9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8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6A83CD54" w14:textId="2DD17C97" w:rsidR="00022027" w:rsidRDefault="0095676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0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022027"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0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9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5D68F2A5" w14:textId="5DAC54AF" w:rsidR="00022027" w:rsidRDefault="0095676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1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1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9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1E3189B2" w14:textId="3A582DD0" w:rsidR="00022027" w:rsidRDefault="0095676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2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2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9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6D7C3EC3" w14:textId="7FDED4FB" w:rsidR="00022027" w:rsidRDefault="0095676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3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3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0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5280BB85" w14:textId="13FA6814" w:rsidR="00022027" w:rsidRDefault="0095676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4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4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0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FA6C0BF" w14:textId="6A75FF26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5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5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2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B3D3AA7" w14:textId="2C571D76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6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6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3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66FFD548" w14:textId="3DA927AE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7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7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4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7FA62955" w14:textId="25740B74" w:rsidR="00022027" w:rsidRDefault="0095676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8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8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6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48C9D96" w14:textId="3AAFE66B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9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9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7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1865923" w14:textId="46DCE1A7" w:rsidR="00022027" w:rsidRDefault="0095676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0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0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1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5A165ECB" w14:textId="2E63F69A" w:rsidR="00022027" w:rsidRDefault="0095676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1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1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1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73F6BBD" w14:textId="0F74B036" w:rsidR="00022027" w:rsidRDefault="0095676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2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2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714EAE8" w14:textId="22B57DB8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3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3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0884976F" w14:textId="73E6AE75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4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4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61B225EF" w14:textId="1DF2B847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5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5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0A662CE6" w14:textId="6B97C5AD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6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6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3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0CD53CB0" w14:textId="417A04C8" w:rsidR="00022027" w:rsidRDefault="0095676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7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7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3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5C5CADC" w14:textId="6B85EA33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98152102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F5621FB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>(старое название «Терминальная программа»)</w:t>
      </w:r>
      <w:r w:rsidR="007035C0" w:rsidRPr="007035C0">
        <w:rPr>
          <w:rFonts w:ascii="Times New Roman" w:hAnsi="Times New Roman" w:cs="Times New Roman"/>
          <w:sz w:val="28"/>
          <w:szCs w:val="28"/>
        </w:rPr>
        <w:t xml:space="preserve"> — кроссплатформенный терминал для работы с COM-портами и TCP-сокетами с поддержкой протокола</w:t>
      </w:r>
      <w:r w:rsidR="007035C0">
        <w:rPr>
          <w:rFonts w:ascii="Times New Roman" w:hAnsi="Times New Roman" w:cs="Times New Roman"/>
          <w:sz w:val="28"/>
          <w:szCs w:val="28"/>
        </w:rPr>
        <w:t xml:space="preserve"> </w:t>
      </w:r>
      <w:r w:rsidR="007035C0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6629538" w14:textId="72180AC2" w:rsidR="00223229" w:rsidRPr="007035C0" w:rsidRDefault="0022322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ются </w:t>
      </w:r>
      <w:r>
        <w:rPr>
          <w:rFonts w:ascii="Times New Roman" w:hAnsi="Times New Roman" w:cs="Times New Roman"/>
          <w:sz w:val="28"/>
          <w:szCs w:val="28"/>
        </w:rPr>
        <w:t xml:space="preserve">различные вариаци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боты с данными в строковом или байтовом формате.</w:t>
      </w:r>
    </w:p>
    <w:p w14:paraId="37997EE2" w14:textId="6BC010D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98152103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217E2317" w:rsidR="00C80905" w:rsidRPr="00246036" w:rsidRDefault="003F60B0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A1C4E" wp14:editId="72076A19">
            <wp:extent cx="6638925" cy="4238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98152104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98152105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98152106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bookmarkEnd w:id="4"/>
      <w:r w:rsidR="00B33366">
        <w:rPr>
          <w:rFonts w:ascii="Times New Roman" w:hAnsi="Times New Roman" w:cs="Times New Roman"/>
          <w:sz w:val="32"/>
          <w:szCs w:val="32"/>
        </w:rPr>
        <w:t>ов</w:t>
      </w:r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198152107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98152108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98152109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198152110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198152111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98152112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98152113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198152114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98152115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198152116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98152117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198152118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1309B736" w:rsidR="00384C8B" w:rsidRDefault="00005935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98152119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6562CC1E" w:rsidR="00384C8B" w:rsidRDefault="00F961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4DA3" wp14:editId="1A3D8DEA">
            <wp:extent cx="66389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198152120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C400A56" w14:textId="0D934A1F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956763" w:rsidP="00FA601C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956763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198152121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956763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198152122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34953F3C" w14:textId="77777777" w:rsidR="005C052B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3.0</w:t>
      </w:r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7911479" w14:textId="371CD63E" w:rsidR="005C052B" w:rsidRPr="008475C8" w:rsidRDefault="00437988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ект</w:t>
      </w:r>
      <w:r w:rsidR="005C052B" w:rsidRPr="008475C8">
        <w:rPr>
          <w:rFonts w:ascii="Times New Roman" w:hAnsi="Times New Roman" w:cs="Times New Roman"/>
          <w:sz w:val="28"/>
          <w:szCs w:val="28"/>
        </w:rPr>
        <w:t xml:space="preserve"> компилируется с помощью </w:t>
      </w:r>
      <w:proofErr w:type="spellStart"/>
      <w:r w:rsidR="005C052B" w:rsidRPr="008475C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5C052B" w:rsidRPr="008475C8">
        <w:rPr>
          <w:rFonts w:ascii="Times New Roman" w:hAnsi="Times New Roman" w:cs="Times New Roman"/>
          <w:sz w:val="28"/>
          <w:szCs w:val="28"/>
        </w:rPr>
        <w:t xml:space="preserve"> AOT.</w:t>
      </w:r>
    </w:p>
    <w:p w14:paraId="53CB306F" w14:textId="77777777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350E014B" w14:textId="77777777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Оптимизирован асинхронный прием данных.</w:t>
      </w:r>
    </w:p>
    <w:p w14:paraId="75547475" w14:textId="77777777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4404A104" w14:textId="77777777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12FC4F4B" w14:textId="29F4A0FF" w:rsidR="005C052B" w:rsidRDefault="005C052B" w:rsidP="005C052B"/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98152123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1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9C79A5F" w14:textId="059D5624" w:rsidR="00F91432" w:rsidRDefault="00F91432" w:rsidP="00F91432">
      <w:pPr>
        <w:rPr>
          <w:rFonts w:ascii="Times New Roman" w:hAnsi="Times New Roman" w:cs="Times New Roman"/>
        </w:rPr>
      </w:pPr>
    </w:p>
    <w:p w14:paraId="7FFE6430" w14:textId="77777777" w:rsidR="008475C8" w:rsidRPr="00F91432" w:rsidRDefault="008475C8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98152124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2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7188F0ED" w14:textId="5D45647D" w:rsidR="0045749C" w:rsidRDefault="0045749C" w:rsidP="009878F2"/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198152125"/>
      <w:r w:rsidRPr="00A10D56">
        <w:rPr>
          <w:rFonts w:ascii="Times New Roman" w:hAnsi="Times New Roman" w:cs="Times New Roman"/>
          <w:sz w:val="32"/>
          <w:szCs w:val="32"/>
        </w:rPr>
        <w:lastRenderedPageBreak/>
        <w:t>3.1.0</w:t>
      </w:r>
      <w:bookmarkEnd w:id="23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239554B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DED741" w14:textId="77777777" w:rsidR="008475C8" w:rsidRDefault="008475C8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198152126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4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198152127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5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12D2" w14:textId="77777777" w:rsidR="00956763" w:rsidRDefault="00956763" w:rsidP="00FA601C">
      <w:pPr>
        <w:spacing w:after="0" w:line="240" w:lineRule="auto"/>
      </w:pPr>
      <w:r>
        <w:separator/>
      </w:r>
    </w:p>
  </w:endnote>
  <w:endnote w:type="continuationSeparator" w:id="0">
    <w:p w14:paraId="1B2446F1" w14:textId="77777777" w:rsidR="00956763" w:rsidRDefault="00956763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E13B" w14:textId="77777777" w:rsidR="00956763" w:rsidRDefault="00956763" w:rsidP="00FA601C">
      <w:pPr>
        <w:spacing w:after="0" w:line="240" w:lineRule="auto"/>
      </w:pPr>
      <w:r>
        <w:separator/>
      </w:r>
    </w:p>
  </w:footnote>
  <w:footnote w:type="continuationSeparator" w:id="0">
    <w:p w14:paraId="394296D6" w14:textId="77777777" w:rsidR="00956763" w:rsidRDefault="00956763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84DBA"/>
    <w:rsid w:val="001F3B45"/>
    <w:rsid w:val="00210478"/>
    <w:rsid w:val="002127B3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46BC"/>
    <w:rsid w:val="00384C8B"/>
    <w:rsid w:val="003B70E1"/>
    <w:rsid w:val="003C0A15"/>
    <w:rsid w:val="003F3BCD"/>
    <w:rsid w:val="003F60B0"/>
    <w:rsid w:val="00413519"/>
    <w:rsid w:val="0041474B"/>
    <w:rsid w:val="00426157"/>
    <w:rsid w:val="00437988"/>
    <w:rsid w:val="0045749C"/>
    <w:rsid w:val="00460F0E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51A76"/>
    <w:rsid w:val="00555B00"/>
    <w:rsid w:val="005936BE"/>
    <w:rsid w:val="005A14E9"/>
    <w:rsid w:val="005A35EE"/>
    <w:rsid w:val="005C052B"/>
    <w:rsid w:val="005E39C8"/>
    <w:rsid w:val="006016E7"/>
    <w:rsid w:val="00603913"/>
    <w:rsid w:val="00604033"/>
    <w:rsid w:val="0061562B"/>
    <w:rsid w:val="00616FEC"/>
    <w:rsid w:val="00646786"/>
    <w:rsid w:val="006B287A"/>
    <w:rsid w:val="006C3101"/>
    <w:rsid w:val="007035C0"/>
    <w:rsid w:val="00733B46"/>
    <w:rsid w:val="007456A2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42977"/>
    <w:rsid w:val="008475C8"/>
    <w:rsid w:val="00875A82"/>
    <w:rsid w:val="008A3A7F"/>
    <w:rsid w:val="008A5421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A10D56"/>
    <w:rsid w:val="00A4395B"/>
    <w:rsid w:val="00A55FA5"/>
    <w:rsid w:val="00AA5782"/>
    <w:rsid w:val="00AE0FAD"/>
    <w:rsid w:val="00AE45B4"/>
    <w:rsid w:val="00AE6EBA"/>
    <w:rsid w:val="00B01A4C"/>
    <w:rsid w:val="00B12A40"/>
    <w:rsid w:val="00B33366"/>
    <w:rsid w:val="00B33CC8"/>
    <w:rsid w:val="00B402DA"/>
    <w:rsid w:val="00B463DC"/>
    <w:rsid w:val="00B74728"/>
    <w:rsid w:val="00B93631"/>
    <w:rsid w:val="00BA7BFC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350C5"/>
    <w:rsid w:val="00E4102D"/>
    <w:rsid w:val="00E42FAE"/>
    <w:rsid w:val="00E5385D"/>
    <w:rsid w:val="00E8324E"/>
    <w:rsid w:val="00EE37DE"/>
    <w:rsid w:val="00EF5509"/>
    <w:rsid w:val="00EF6617"/>
    <w:rsid w:val="00F1766D"/>
    <w:rsid w:val="00F21263"/>
    <w:rsid w:val="00F238FA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79538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85482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3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373</cp:revision>
  <cp:lastPrinted>2025-05-14T18:55:00Z</cp:lastPrinted>
  <dcterms:created xsi:type="dcterms:W3CDTF">2025-01-04T13:22:00Z</dcterms:created>
  <dcterms:modified xsi:type="dcterms:W3CDTF">2025-06-15T17:44:00Z</dcterms:modified>
</cp:coreProperties>
</file>